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</w:p>
    <w:p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:rsidR="000D2708" w:rsidRDefault="000D2708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:rsidR="00124C95" w:rsidRDefault="00D62B8E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6.9pt;height:73.1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Административнопроцесуалния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>предложение от Главния държавен здравен инспектор</w:t>
      </w:r>
    </w:p>
    <w:p w:rsidR="00124C95" w:rsidRDefault="00124C95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:rsidR="00EB2D4F" w:rsidRDefault="00EB2D4F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BE143B" w:rsidRPr="00C103A9" w:rsidRDefault="00BD031A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b/>
          <w:color w:val="auto"/>
          <w:lang w:val="en-US"/>
        </w:rPr>
        <w:t>I</w:t>
      </w:r>
      <w:r>
        <w:rPr>
          <w:b/>
          <w:color w:val="auto"/>
        </w:rPr>
        <w:t xml:space="preserve">. </w:t>
      </w:r>
      <w:r w:rsidR="00BE143B" w:rsidRPr="00C103A9">
        <w:rPr>
          <w:color w:val="auto"/>
        </w:rPr>
        <w:t>Въвеждам временни противоепидемични мерки на територията на</w:t>
      </w:r>
      <w:r w:rsidR="008030AE">
        <w:rPr>
          <w:color w:val="auto"/>
        </w:rPr>
        <w:t xml:space="preserve"> Република България, считано </w:t>
      </w:r>
      <w:r w:rsidR="00BE143B" w:rsidRPr="00C103A9">
        <w:rPr>
          <w:color w:val="auto"/>
        </w:rPr>
        <w:t xml:space="preserve">от </w:t>
      </w:r>
      <w:r w:rsidR="00583108">
        <w:rPr>
          <w:color w:val="auto"/>
          <w:lang w:val="en-US"/>
        </w:rPr>
        <w:t>3</w:t>
      </w:r>
      <w:r w:rsidR="008030AE">
        <w:rPr>
          <w:color w:val="auto"/>
        </w:rPr>
        <w:t>.</w:t>
      </w:r>
      <w:r w:rsidR="001E20E3">
        <w:rPr>
          <w:color w:val="auto"/>
        </w:rPr>
        <w:t>1</w:t>
      </w:r>
      <w:r w:rsidR="00583108">
        <w:rPr>
          <w:color w:val="auto"/>
          <w:lang w:val="en-US"/>
        </w:rPr>
        <w:t>1</w:t>
      </w:r>
      <w:r w:rsidR="008030AE">
        <w:rPr>
          <w:color w:val="auto"/>
        </w:rPr>
        <w:t>.2022 г.</w:t>
      </w:r>
      <w:r w:rsidR="00BE143B" w:rsidRPr="00C103A9">
        <w:rPr>
          <w:color w:val="auto"/>
        </w:rPr>
        <w:t xml:space="preserve"> до </w:t>
      </w:r>
      <w:r w:rsidR="00583108">
        <w:rPr>
          <w:color w:val="auto"/>
          <w:lang w:val="en-US"/>
        </w:rPr>
        <w:t>9</w:t>
      </w:r>
      <w:r w:rsidR="00BB6675">
        <w:rPr>
          <w:color w:val="auto"/>
        </w:rPr>
        <w:t>.</w:t>
      </w:r>
      <w:r w:rsidR="001E20E3">
        <w:rPr>
          <w:color w:val="auto"/>
        </w:rPr>
        <w:t>1</w:t>
      </w:r>
      <w:r w:rsidR="00583108">
        <w:rPr>
          <w:color w:val="auto"/>
          <w:lang w:val="en-US"/>
        </w:rPr>
        <w:t>1</w:t>
      </w:r>
      <w:r w:rsidR="00BB6675">
        <w:rPr>
          <w:color w:val="auto"/>
        </w:rPr>
        <w:t xml:space="preserve">.2022 </w:t>
      </w:r>
      <w:proofErr w:type="gramStart"/>
      <w:r w:rsidR="00BB6675">
        <w:rPr>
          <w:color w:val="auto"/>
        </w:rPr>
        <w:t>г.</w:t>
      </w:r>
      <w:r w:rsidR="00BE143B" w:rsidRPr="00C103A9">
        <w:rPr>
          <w:color w:val="auto"/>
        </w:rPr>
        <w:t>,</w:t>
      </w:r>
      <w:proofErr w:type="gramEnd"/>
      <w:r w:rsidR="00BE143B" w:rsidRPr="00C103A9">
        <w:rPr>
          <w:color w:val="auto"/>
        </w:rPr>
        <w:t xml:space="preserve"> както следва: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1</w:t>
      </w:r>
      <w:r w:rsidRPr="00C103A9">
        <w:rPr>
          <w:szCs w:val="24"/>
        </w:rPr>
        <w:t xml:space="preserve">. Всички лица, когато се намират в лечебни </w:t>
      </w:r>
      <w:r>
        <w:rPr>
          <w:szCs w:val="24"/>
        </w:rPr>
        <w:t>за</w:t>
      </w:r>
      <w:r w:rsidRPr="00C103A9">
        <w:rPr>
          <w:szCs w:val="24"/>
        </w:rPr>
        <w:t>ведения, специализирани институции за предоставяне на социални услуги и в социални услуги от резидентен тип за деца и възрастни</w:t>
      </w:r>
      <w:r>
        <w:rPr>
          <w:szCs w:val="24"/>
        </w:rPr>
        <w:t>,</w:t>
      </w:r>
      <w:r w:rsidRPr="00C103A9">
        <w:rPr>
          <w:szCs w:val="24"/>
        </w:rPr>
        <w:t xml:space="preserve"> са длъжни да имат поставена защитна маска за лице за еднократна или многократна употреба</w:t>
      </w:r>
      <w:r>
        <w:rPr>
          <w:szCs w:val="24"/>
        </w:rPr>
        <w:t xml:space="preserve">, </w:t>
      </w:r>
      <w:r w:rsidRPr="00C103A9">
        <w:rPr>
          <w:szCs w:val="24"/>
        </w:rPr>
        <w:t xml:space="preserve">която се използва съгласно препоръките в </w:t>
      </w:r>
      <w:r w:rsidR="00532CD5">
        <w:rPr>
          <w:szCs w:val="24"/>
        </w:rPr>
        <w:t>П</w:t>
      </w:r>
      <w:r w:rsidRPr="00C103A9">
        <w:rPr>
          <w:szCs w:val="24"/>
        </w:rPr>
        <w:t xml:space="preserve">риложение № </w:t>
      </w:r>
      <w:r>
        <w:rPr>
          <w:szCs w:val="24"/>
        </w:rPr>
        <w:t>1</w:t>
      </w:r>
      <w:r w:rsidRPr="00C103A9">
        <w:rPr>
          <w:szCs w:val="24"/>
        </w:rPr>
        <w:t xml:space="preserve">. </w:t>
      </w:r>
      <w:r w:rsidR="00D8220E">
        <w:rPr>
          <w:szCs w:val="24"/>
        </w:rPr>
        <w:t xml:space="preserve">Изключение </w:t>
      </w:r>
      <w:r w:rsidR="00D05624">
        <w:rPr>
          <w:szCs w:val="24"/>
        </w:rPr>
        <w:t xml:space="preserve">от изискването за носене на защитна маска за лице </w:t>
      </w:r>
      <w:r w:rsidR="00D8220E">
        <w:rPr>
          <w:szCs w:val="24"/>
        </w:rPr>
        <w:t xml:space="preserve">се допуска за деца до 6 </w:t>
      </w:r>
      <w:r w:rsidR="00170D61">
        <w:rPr>
          <w:szCs w:val="24"/>
        </w:rPr>
        <w:t xml:space="preserve">- </w:t>
      </w:r>
      <w:r w:rsidR="00D8220E">
        <w:rPr>
          <w:szCs w:val="24"/>
        </w:rPr>
        <w:t>годишна възраст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 </w:t>
      </w:r>
      <w:r w:rsidRPr="00875CB5">
        <w:rPr>
          <w:b/>
          <w:szCs w:val="24"/>
        </w:rPr>
        <w:t>2</w:t>
      </w:r>
      <w:r>
        <w:rPr>
          <w:szCs w:val="24"/>
        </w:rPr>
        <w:t xml:space="preserve">. </w:t>
      </w:r>
      <w:r w:rsidRPr="00C103A9">
        <w:rPr>
          <w:szCs w:val="24"/>
        </w:rPr>
        <w:t>Всички лица, които не са от едно семейство/домакинство</w:t>
      </w:r>
      <w:r>
        <w:rPr>
          <w:szCs w:val="24"/>
        </w:rPr>
        <w:t>,</w:t>
      </w:r>
      <w:r w:rsidRPr="00C103A9">
        <w:rPr>
          <w:szCs w:val="24"/>
        </w:rPr>
        <w:t xml:space="preserve"> когато се намират на открити обществени места, на които има струпване на хора да спазват физическа дистанция от 1,5 м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3</w:t>
      </w:r>
      <w:r w:rsidRPr="00C103A9">
        <w:rPr>
          <w:szCs w:val="24"/>
        </w:rPr>
        <w:t>. Всички работодатели</w:t>
      </w:r>
      <w:r w:rsidR="00495439">
        <w:rPr>
          <w:szCs w:val="24"/>
        </w:rPr>
        <w:t>,</w:t>
      </w:r>
      <w:r w:rsidRPr="00C103A9">
        <w:rPr>
          <w:szCs w:val="24"/>
        </w:rPr>
        <w:t xml:space="preserve"> органи по назначаване</w:t>
      </w:r>
      <w:r w:rsidR="00495439">
        <w:rPr>
          <w:szCs w:val="24"/>
        </w:rPr>
        <w:t xml:space="preserve"> и ръководства на висши </w:t>
      </w:r>
      <w:r w:rsidR="00875CB5">
        <w:rPr>
          <w:szCs w:val="24"/>
        </w:rPr>
        <w:t xml:space="preserve">училища </w:t>
      </w:r>
      <w:r w:rsidR="00A80347">
        <w:rPr>
          <w:szCs w:val="24"/>
        </w:rPr>
        <w:t xml:space="preserve">да </w:t>
      </w:r>
      <w:r w:rsidRPr="00C103A9">
        <w:rPr>
          <w:szCs w:val="24"/>
        </w:rPr>
        <w:t>организират провеждането на противоепидемични м</w:t>
      </w:r>
      <w:r w:rsidR="002B02DE">
        <w:rPr>
          <w:szCs w:val="24"/>
        </w:rPr>
        <w:t>ерки</w:t>
      </w:r>
      <w:r w:rsidRPr="00C103A9">
        <w:rPr>
          <w:szCs w:val="24"/>
        </w:rPr>
        <w:t xml:space="preserve">, както следва: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lastRenderedPageBreak/>
        <w:t xml:space="preserve">а) редовно проветряване и дезинфекция съгласно алгоритъм, посочен в Приложение № </w:t>
      </w:r>
      <w:r>
        <w:rPr>
          <w:szCs w:val="24"/>
        </w:rPr>
        <w:t>2</w:t>
      </w:r>
      <w:r w:rsidRPr="00C103A9">
        <w:rPr>
          <w:szCs w:val="24"/>
        </w:rPr>
        <w:t xml:space="preserve">;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нед</w:t>
      </w:r>
      <w:r w:rsidR="002B02DE">
        <w:rPr>
          <w:szCs w:val="24"/>
        </w:rPr>
        <w:t xml:space="preserve">опускане до работните помещения и в помещенията на висшите </w:t>
      </w:r>
      <w:r w:rsidR="00875CB5">
        <w:rPr>
          <w:szCs w:val="24"/>
        </w:rPr>
        <w:t>училища</w:t>
      </w:r>
      <w:r w:rsidR="002B02DE">
        <w:rPr>
          <w:szCs w:val="24"/>
        </w:rPr>
        <w:t xml:space="preserve"> </w:t>
      </w:r>
      <w:r w:rsidRPr="00C103A9">
        <w:rPr>
          <w:szCs w:val="24"/>
        </w:rPr>
        <w:t xml:space="preserve">на лица с прояви на остри респираторни болести (повишена температура, </w:t>
      </w:r>
      <w:r>
        <w:rPr>
          <w:szCs w:val="24"/>
        </w:rPr>
        <w:t xml:space="preserve">главоболие, хрема, </w:t>
      </w:r>
      <w:r w:rsidRPr="00C103A9">
        <w:rPr>
          <w:szCs w:val="24"/>
        </w:rPr>
        <w:t>каш</w:t>
      </w:r>
      <w:r>
        <w:rPr>
          <w:szCs w:val="24"/>
        </w:rPr>
        <w:t xml:space="preserve">лица, затруднено дишане </w:t>
      </w:r>
      <w:r w:rsidRPr="00C103A9">
        <w:rPr>
          <w:szCs w:val="24"/>
        </w:rPr>
        <w:t xml:space="preserve">и други);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в) инструктаж на персонала</w:t>
      </w:r>
      <w:r w:rsidR="002B02DE">
        <w:rPr>
          <w:szCs w:val="24"/>
        </w:rPr>
        <w:t>, преподавателите и студентите</w:t>
      </w:r>
      <w:r w:rsidRPr="00C103A9">
        <w:rPr>
          <w:szCs w:val="24"/>
        </w:rPr>
        <w:t xml:space="preserve"> за правилна хигиена на ръцете, съгласно посоченото в Приложение № </w:t>
      </w:r>
      <w:r>
        <w:rPr>
          <w:szCs w:val="24"/>
        </w:rPr>
        <w:t>3</w:t>
      </w:r>
      <w:r w:rsidRPr="00C103A9">
        <w:rPr>
          <w:szCs w:val="24"/>
        </w:rPr>
        <w:t xml:space="preserve"> и осигуряване на сапун и вода и дезинфектант</w:t>
      </w:r>
      <w:r>
        <w:rPr>
          <w:szCs w:val="24"/>
        </w:rPr>
        <w:t>.</w:t>
      </w:r>
      <w:r w:rsidRPr="00C103A9">
        <w:rPr>
          <w:szCs w:val="24"/>
        </w:rPr>
        <w:t xml:space="preserve"> </w:t>
      </w:r>
    </w:p>
    <w:p w:rsidR="00EA7408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4</w:t>
      </w:r>
      <w:r w:rsidRPr="00C103A9">
        <w:rPr>
          <w:szCs w:val="24"/>
        </w:rPr>
        <w:t xml:space="preserve">. </w:t>
      </w:r>
      <w:r>
        <w:rPr>
          <w:szCs w:val="24"/>
        </w:rPr>
        <w:t xml:space="preserve">При възможност и по преценка </w:t>
      </w:r>
      <w:r w:rsidR="00EA7408">
        <w:rPr>
          <w:szCs w:val="24"/>
        </w:rPr>
        <w:t xml:space="preserve">лицата по т. 3 </w:t>
      </w:r>
      <w:r>
        <w:rPr>
          <w:szCs w:val="24"/>
        </w:rPr>
        <w:t xml:space="preserve">да </w:t>
      </w:r>
      <w:r w:rsidR="00EA7408">
        <w:rPr>
          <w:szCs w:val="24"/>
        </w:rPr>
        <w:t xml:space="preserve">организират и дистанционна форма на работния процес </w:t>
      </w:r>
      <w:r w:rsidRPr="00C103A9">
        <w:rPr>
          <w:szCs w:val="24"/>
        </w:rPr>
        <w:t xml:space="preserve">(надомна работа/работа от разстояние) </w:t>
      </w:r>
      <w:r w:rsidR="00A80347">
        <w:rPr>
          <w:szCs w:val="24"/>
        </w:rPr>
        <w:t>и/</w:t>
      </w:r>
      <w:r w:rsidRPr="00C103A9">
        <w:rPr>
          <w:szCs w:val="24"/>
        </w:rPr>
        <w:t xml:space="preserve">или работно време с променливи граници или работа на смени. </w:t>
      </w:r>
    </w:p>
    <w:p w:rsidR="00963ACB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5</w:t>
      </w:r>
      <w:r w:rsidRPr="00C103A9">
        <w:rPr>
          <w:szCs w:val="24"/>
        </w:rPr>
        <w:t>. Всичк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</w:t>
      </w:r>
      <w:r w:rsidR="003876C4">
        <w:rPr>
          <w:szCs w:val="24"/>
        </w:rPr>
        <w:t>, освен мерките по т. 3</w:t>
      </w:r>
      <w:r w:rsidR="00963ACB">
        <w:rPr>
          <w:szCs w:val="24"/>
        </w:rPr>
        <w:t>, прилагат и следните противоепидемични мерки:</w:t>
      </w:r>
    </w:p>
    <w:p w:rsidR="00963ACB" w:rsidRDefault="00963AC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а</w:t>
      </w:r>
      <w:r>
        <w:rPr>
          <w:szCs w:val="24"/>
          <w:lang w:val="en-US"/>
        </w:rPr>
        <w:t>)</w:t>
      </w:r>
      <w:r w:rsidR="00BE143B" w:rsidRPr="00C103A9">
        <w:rPr>
          <w:szCs w:val="24"/>
        </w:rPr>
        <w:t xml:space="preserve"> организират дейността си по начин, който осигурява спазването на дистанция най</w:t>
      </w:r>
      <w:r w:rsidR="00BE143B">
        <w:rPr>
          <w:szCs w:val="24"/>
        </w:rPr>
        <w:t>-</w:t>
      </w:r>
      <w:r w:rsidR="00BE143B" w:rsidRPr="00C103A9">
        <w:rPr>
          <w:szCs w:val="24"/>
        </w:rPr>
        <w:t xml:space="preserve">малко от 1,5 м. между лицата, на които се предоставят съответните услуги в помещенията и прилежащите към тях площи на открито; </w:t>
      </w:r>
    </w:p>
    <w:p w:rsidR="00F76038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осигуряват дезинфект</w:t>
      </w:r>
      <w:r>
        <w:rPr>
          <w:szCs w:val="24"/>
        </w:rPr>
        <w:t>ант за ръце на входа на обекта</w:t>
      </w:r>
      <w:r w:rsidR="00F76038">
        <w:rPr>
          <w:szCs w:val="24"/>
        </w:rPr>
        <w:t>;</w:t>
      </w:r>
    </w:p>
    <w:p w:rsidR="00936E1A" w:rsidRDefault="00F76038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в</w:t>
      </w:r>
      <w:r w:rsidRPr="00C103A9">
        <w:rPr>
          <w:szCs w:val="24"/>
        </w:rPr>
        <w:t>)</w:t>
      </w:r>
      <w:r>
        <w:rPr>
          <w:szCs w:val="24"/>
        </w:rPr>
        <w:t xml:space="preserve"> поставят на видно място информационни табели или информират по друг начин потребителите на услуги за задължението за спазване на физическа дистанция</w:t>
      </w:r>
      <w:r w:rsidR="00532CD5">
        <w:rPr>
          <w:szCs w:val="24"/>
        </w:rPr>
        <w:t>, а за обектите по т. 1</w:t>
      </w:r>
      <w:r w:rsidR="00F30912">
        <w:rPr>
          <w:szCs w:val="24"/>
        </w:rPr>
        <w:t xml:space="preserve"> -</w:t>
      </w:r>
      <w:r w:rsidR="00532CD5">
        <w:rPr>
          <w:szCs w:val="24"/>
        </w:rPr>
        <w:t xml:space="preserve"> и за задължението за носене на защитна маска за лице</w:t>
      </w:r>
      <w:r w:rsidR="00F30912" w:rsidRPr="00F30912">
        <w:rPr>
          <w:szCs w:val="24"/>
        </w:rPr>
        <w:t xml:space="preserve"> </w:t>
      </w:r>
      <w:r w:rsidR="00F30912">
        <w:rPr>
          <w:szCs w:val="24"/>
        </w:rPr>
        <w:t>при посещението на съответния обект</w:t>
      </w:r>
      <w:r w:rsidR="007C3CD3">
        <w:rPr>
          <w:szCs w:val="24"/>
        </w:rPr>
        <w:t>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6</w:t>
      </w:r>
      <w:r w:rsidRPr="00C103A9">
        <w:rPr>
          <w:szCs w:val="24"/>
        </w:rPr>
        <w:t xml:space="preserve">. Лицата,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. </w:t>
      </w:r>
    </w:p>
    <w:p w:rsidR="00BE143B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7</w:t>
      </w:r>
      <w:r>
        <w:rPr>
          <w:szCs w:val="24"/>
        </w:rPr>
        <w:t xml:space="preserve">. </w:t>
      </w:r>
      <w:r w:rsidRPr="00C103A9">
        <w:rPr>
          <w:szCs w:val="24"/>
        </w:rPr>
        <w:t>Провеждане на ежедневен филтър в специализираните институции за предоставяне на социални услуги и в социалните услуги от резидентен тип за деца и възрастни</w:t>
      </w:r>
      <w:r>
        <w:rPr>
          <w:szCs w:val="24"/>
        </w:rPr>
        <w:t xml:space="preserve"> </w:t>
      </w:r>
      <w:r w:rsidRPr="00C103A9">
        <w:rPr>
          <w:szCs w:val="24"/>
        </w:rPr>
        <w:t>за наличие на</w:t>
      </w:r>
      <w:r>
        <w:rPr>
          <w:szCs w:val="24"/>
        </w:rPr>
        <w:t xml:space="preserve"> </w:t>
      </w:r>
      <w:r w:rsidRPr="00C103A9">
        <w:rPr>
          <w:szCs w:val="24"/>
        </w:rPr>
        <w:t>потребители и персонал с клинични симптоми за COVID-19 и отстраняване на персонала от работа до установяване на диагнозата и клинично оздравяване.</w:t>
      </w:r>
    </w:p>
    <w:p w:rsidR="002B1D61" w:rsidRDefault="002B1D61" w:rsidP="007E37F0">
      <w:pPr>
        <w:spacing w:line="360" w:lineRule="auto"/>
        <w:ind w:left="0" w:firstLine="708"/>
        <w:rPr>
          <w:szCs w:val="24"/>
        </w:rPr>
      </w:pPr>
      <w:r w:rsidRPr="002B1D61">
        <w:rPr>
          <w:b/>
          <w:szCs w:val="24"/>
        </w:rPr>
        <w:t>II.</w:t>
      </w:r>
      <w:r w:rsidRPr="002B1D61">
        <w:rPr>
          <w:szCs w:val="24"/>
        </w:rPr>
        <w:t xml:space="preserve"> Противоепидемичните мерки </w:t>
      </w:r>
      <w:r w:rsidR="00806E49">
        <w:rPr>
          <w:szCs w:val="24"/>
        </w:rPr>
        <w:t xml:space="preserve">по т. </w:t>
      </w:r>
      <w:r w:rsidR="00806E49">
        <w:rPr>
          <w:szCs w:val="24"/>
          <w:lang w:val="en-US"/>
        </w:rPr>
        <w:t>I</w:t>
      </w:r>
      <w:r w:rsidR="00806E49">
        <w:rPr>
          <w:szCs w:val="24"/>
        </w:rPr>
        <w:t>, т. 3 и 5</w:t>
      </w:r>
      <w:r w:rsidR="003876C4">
        <w:rPr>
          <w:szCs w:val="24"/>
        </w:rPr>
        <w:t xml:space="preserve"> </w:t>
      </w:r>
      <w:r>
        <w:rPr>
          <w:szCs w:val="24"/>
        </w:rPr>
        <w:t>с</w:t>
      </w:r>
      <w:r w:rsidRPr="002B1D61">
        <w:rPr>
          <w:szCs w:val="24"/>
        </w:rPr>
        <w:t>а задължителни за прилагане от всички работодатели/органи по назначаване 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.</w:t>
      </w:r>
    </w:p>
    <w:p w:rsidR="002B1D61" w:rsidRDefault="002B1D61" w:rsidP="007E37F0">
      <w:pPr>
        <w:spacing w:line="360" w:lineRule="auto"/>
        <w:ind w:left="0" w:firstLine="709"/>
        <w:rPr>
          <w:szCs w:val="24"/>
        </w:rPr>
      </w:pPr>
      <w:r>
        <w:rPr>
          <w:b/>
          <w:szCs w:val="24"/>
          <w:lang w:val="en-US"/>
        </w:rPr>
        <w:lastRenderedPageBreak/>
        <w:t>II</w:t>
      </w:r>
      <w:r w:rsidRPr="008C35F6">
        <w:rPr>
          <w:b/>
          <w:szCs w:val="24"/>
        </w:rPr>
        <w:t>I</w:t>
      </w:r>
      <w:r w:rsidRPr="0056515E">
        <w:rPr>
          <w:szCs w:val="24"/>
        </w:rPr>
        <w:t xml:space="preserve">. Министрите </w:t>
      </w:r>
      <w:r>
        <w:rPr>
          <w:szCs w:val="24"/>
        </w:rPr>
        <w:t xml:space="preserve">и ръководителите на други ведомства, </w:t>
      </w:r>
      <w:r w:rsidRPr="0056515E">
        <w:rPr>
          <w:szCs w:val="24"/>
        </w:rPr>
        <w:t xml:space="preserve">съгласно функционалната </w:t>
      </w:r>
      <w:r>
        <w:rPr>
          <w:szCs w:val="24"/>
        </w:rPr>
        <w:t>си</w:t>
      </w:r>
      <w:r w:rsidRPr="0056515E">
        <w:rPr>
          <w:szCs w:val="24"/>
        </w:rPr>
        <w:t xml:space="preserve"> компетентност </w:t>
      </w:r>
      <w:r>
        <w:rPr>
          <w:szCs w:val="24"/>
        </w:rPr>
        <w:t xml:space="preserve">дават указания за прилагането на </w:t>
      </w:r>
      <w:r w:rsidRPr="00E1593F">
        <w:rPr>
          <w:szCs w:val="24"/>
        </w:rPr>
        <w:t>въведените с тази заповед противоепидемични мерки</w:t>
      </w:r>
      <w:r>
        <w:rPr>
          <w:szCs w:val="24"/>
        </w:rPr>
        <w:t xml:space="preserve"> в контролираните от тях обекти и дейности и създават организация за изпълнението и контрола им.</w:t>
      </w:r>
    </w:p>
    <w:p w:rsidR="008E773D" w:rsidRDefault="007C3CD3" w:rsidP="004F48B3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V.</w:t>
      </w:r>
      <w:r w:rsidR="0074093C">
        <w:rPr>
          <w:b/>
          <w:color w:val="auto"/>
          <w:szCs w:val="24"/>
        </w:rPr>
        <w:t xml:space="preserve"> </w:t>
      </w:r>
      <w:r w:rsidR="00B74B13">
        <w:rPr>
          <w:color w:val="auto"/>
          <w:szCs w:val="24"/>
        </w:rPr>
        <w:t xml:space="preserve">Заповедта влиза в сила от </w:t>
      </w:r>
      <w:r w:rsidR="00583108">
        <w:rPr>
          <w:color w:val="auto"/>
          <w:szCs w:val="24"/>
          <w:lang w:val="en-US"/>
        </w:rPr>
        <w:t>3</w:t>
      </w:r>
      <w:r w:rsidR="00B74B13">
        <w:rPr>
          <w:color w:val="auto"/>
          <w:szCs w:val="24"/>
        </w:rPr>
        <w:t>.</w:t>
      </w:r>
      <w:r w:rsidR="000F02F5">
        <w:rPr>
          <w:color w:val="auto"/>
          <w:szCs w:val="24"/>
        </w:rPr>
        <w:t>1</w:t>
      </w:r>
      <w:r w:rsidR="00583108">
        <w:rPr>
          <w:color w:val="auto"/>
          <w:szCs w:val="24"/>
          <w:lang w:val="en-US"/>
        </w:rPr>
        <w:t>1</w:t>
      </w:r>
      <w:bookmarkStart w:id="0" w:name="_GoBack"/>
      <w:bookmarkEnd w:id="0"/>
      <w:r w:rsidR="00B74B13">
        <w:rPr>
          <w:color w:val="auto"/>
          <w:szCs w:val="24"/>
        </w:rPr>
        <w:t>.2022 г.</w:t>
      </w:r>
      <w:r w:rsidR="004278AA">
        <w:rPr>
          <w:color w:val="auto"/>
          <w:szCs w:val="24"/>
        </w:rPr>
        <w:t xml:space="preserve"> </w:t>
      </w:r>
    </w:p>
    <w:p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2B1D61" w:rsidRPr="0056515E">
        <w:rPr>
          <w:b/>
          <w:szCs w:val="24"/>
        </w:rPr>
        <w:t>V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:rsidR="004A3AEB" w:rsidRPr="005846B8" w:rsidRDefault="004A3AEB" w:rsidP="007E37F0">
      <w:pPr>
        <w:spacing w:line="360" w:lineRule="auto"/>
        <w:ind w:left="0" w:firstLine="706"/>
        <w:rPr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>пред съответния административен съд по реда на Административнопроцесуалния кодекс.</w:t>
      </w:r>
    </w:p>
    <w:p w:rsidR="00455826" w:rsidRDefault="008468F5" w:rsidP="007E37F0">
      <w:pPr>
        <w:tabs>
          <w:tab w:val="left" w:pos="8789"/>
        </w:tabs>
        <w:spacing w:after="0" w:line="360" w:lineRule="auto"/>
        <w:ind w:left="0" w:firstLine="0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:rsidR="00EB2D4F" w:rsidRPr="00132C9B" w:rsidRDefault="00D62B8E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95DE0F9">
          <v:shape id="_x0000_i1026" type="#_x0000_t75" alt="Microsoft Office Signature Line..." style="width:191.25pt;height:96.75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:rsidR="008412FD" w:rsidRPr="008412FD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:rsidR="008C4887" w:rsidRDefault="008C4887" w:rsidP="007E37F0">
      <w:pPr>
        <w:spacing w:after="0" w:line="360" w:lineRule="auto"/>
        <w:ind w:left="0" w:firstLine="0"/>
        <w:contextualSpacing/>
        <w:jc w:val="left"/>
        <w:rPr>
          <w:i/>
          <w:color w:val="auto"/>
          <w:szCs w:val="24"/>
        </w:rPr>
      </w:pPr>
    </w:p>
    <w:p w:rsidR="00836AC8" w:rsidRDefault="00836AC8" w:rsidP="007E37F0">
      <w:pPr>
        <w:spacing w:after="0" w:line="360" w:lineRule="auto"/>
        <w:ind w:left="0" w:firstLine="0"/>
        <w:contextualSpacing/>
        <w:jc w:val="right"/>
        <w:rPr>
          <w:color w:val="auto"/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DF49B0" w:rsidRDefault="00DF49B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 w:firstLine="708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1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1</w:t>
      </w:r>
    </w:p>
    <w:p w:rsidR="007E37F0" w:rsidRPr="00D32797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я за правилно носене на защитна маска за лице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Защитната маска трябва да покрива изцяло носа и устата - от основата на носа до брадичкат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Преди поставяне на маската</w:t>
      </w:r>
      <w:r w:rsidR="00B363E4">
        <w:rPr>
          <w:szCs w:val="24"/>
        </w:rPr>
        <w:t>,</w:t>
      </w:r>
      <w:r w:rsidRPr="00D32797">
        <w:rPr>
          <w:szCs w:val="24"/>
        </w:rPr>
        <w:t xml:space="preserve"> ръцете се измиват със сапун и вода или се обтриват с дезинфектант за ръце на алкохолна основ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Защитната маска за лице се сваля отзад напред като се хванат връзките (ластиците) ѝ и се избягва докосването на предната ѝ стран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След сваляне на маската ръцете незабавно се измиват със сапун и вода или се обтриват с дезинфектант за ръце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5. Защитната маска за лице за еднократна употреба се изхвърля в кош за отпадъци, веднага след сваляне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6. Защитните маски от текстил за многократна употреба е необходимо да се обработват по следния начин:</w:t>
      </w:r>
    </w:p>
    <w:p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чрез изпиране с гореща вода (термодезинфекция) и перилен препарат (детергент) при температура на водата 60-90 °С за не по-малко от 20 минути; или</w:t>
      </w:r>
      <w:r>
        <w:rPr>
          <w:szCs w:val="24"/>
        </w:rPr>
        <w:t xml:space="preserve">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чрез изпиране с хладка вода при температура под 60°C с препарати с дезинфекциращо действие (биоциди) с концентрация съгласно указанията на производителя (химио-термодезинфекция)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7. Защитната маска се сменя с нова веднага щом се навлажни.</w:t>
      </w:r>
    </w:p>
    <w:p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8. Защитните маски за еднократна употреба не се носят повторно</w:t>
      </w:r>
      <w:r>
        <w:rPr>
          <w:szCs w:val="24"/>
        </w:rPr>
        <w:t>.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8568F6" w:rsidRDefault="008568F6" w:rsidP="007E37F0">
      <w:pPr>
        <w:spacing w:line="360" w:lineRule="auto"/>
        <w:ind w:left="0"/>
        <w:jc w:val="right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 xml:space="preserve">Приложение № 2 към т.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b/>
          <w:szCs w:val="24"/>
        </w:rPr>
        <w:t xml:space="preserve">, </w:t>
      </w:r>
      <w:r w:rsidRPr="00722FC6">
        <w:rPr>
          <w:b/>
          <w:szCs w:val="24"/>
        </w:rPr>
        <w:t>3, буква „</w:t>
      </w:r>
      <w:r w:rsidR="00722FC6" w:rsidRPr="00722FC6">
        <w:rPr>
          <w:b/>
          <w:szCs w:val="24"/>
        </w:rPr>
        <w:t>а</w:t>
      </w:r>
      <w:r w:rsidRPr="00722FC6">
        <w:rPr>
          <w:b/>
          <w:szCs w:val="24"/>
        </w:rPr>
        <w:t>“</w:t>
      </w: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Алгоритъм на дезинфекционните мероприятия на работните места, в обекти с обществено предназначение или в търговски и други обекти, които предоставят услуги на гражданите в условията на епидемично разпространение на COVID-19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 Избор на дезинфектант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1. Дезинфектантът, който се избира, трябва да е разрешен от Министерство на здравеопазването. </w:t>
      </w:r>
    </w:p>
    <w:p w:rsidR="007E37F0" w:rsidRPr="00D32797" w:rsidRDefault="007E37F0" w:rsidP="00A80347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2. В зависимост от обектите и повърхностите, които ще бъдат третирани, дезинфектантите трябва да бъдат разрешени за Продуктов тип 2 „Дезинфектанти и алгициди, които не са предназначени за пряка употреба върху хора или животни“ и/или Продуктов тип 3 „Ветеринарна хигиена“ и/или за Продуктов тип 4 „Област на употреба, свързана с храни и фуражи“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3. Необходимо е да се избере дезинфектант, в областта на приложение на който е вписано вирусоцидно или ограничено/частично вирусоцидно действие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4. Препоръчително е да се избере дезинфектант, постигащ ефективност при по</w:t>
      </w:r>
      <w:r>
        <w:rPr>
          <w:szCs w:val="24"/>
        </w:rPr>
        <w:t>-</w:t>
      </w:r>
      <w:r w:rsidRPr="00D32797">
        <w:rPr>
          <w:szCs w:val="24"/>
        </w:rPr>
        <w:t>кратко време на въздействие (до 15 минути)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Установяване на критични точки и кратност на обработките</w:t>
      </w:r>
      <w:r w:rsidR="00547F95">
        <w:rPr>
          <w:szCs w:val="24"/>
        </w:rPr>
        <w:t>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2.1. За всеки обект се определят критичните точки, които подлежат на дезинфекция. 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Критични точки са всички повърхности, свързани с поток на хора, както и често докосваните повърхности (бюра, чинове, дръжки на врати, прозорци, ръкохватки в градския транспорт; ключове за осветление, бутони на асансьори, банкомати; парапети; фитнес уреди; гишета за обслужване на пътници/клиенти; стационарни телефони и апарати, сензорни екрани, тоалетни чинии, мивки, кранове и много други често докосвани с ръцете повърхности, в зависимост от спецификата на всеки обект/работно място, подови покрития)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2. Критичните точки подлежат ежедневно на периодична дезинфекция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3. При наличие на потвърден случай на COVID-19 в обекта/офиса се извършва почистване и дезинфекция на повърхности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влезли в контакт със заболялото лице, работното помещение, общите части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 Начини на приложение на дезинфектантите</w:t>
      </w:r>
      <w:r w:rsidR="00B620DA">
        <w:rPr>
          <w:szCs w:val="24"/>
        </w:rPr>
        <w:t>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езинфектантите могат да бъдат готови за употреба, които директно се нанасят върху повърхностите или концентрати, от които трябва да се изготвят работни разтвори преди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lastRenderedPageBreak/>
        <w:t>3.1. Малки повърхности (дръжки, бутони, клавиатури, бюра и др.)</w:t>
      </w:r>
      <w:r w:rsidR="00B620DA">
        <w:rPr>
          <w:szCs w:val="24"/>
        </w:rPr>
        <w:t>: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1. Препоръчително е използването на дезинфектанти под формата на спрей, които са готови за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2. Повърхностите директно се опръскват със спрея или се обтриват с чиста кърпа/тампон, предварително напоена с дезинфектант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3. Малките повърхности могат да се обтриват и с дезинфекциращи мокри кърпи, като използваните дезинфекциращи кърпи се събират и изхвърлят съгласно указанията на производителя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 Големи повърхности (стени, подове, работни плотове и др.):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1. Дезинфектантите, предназначени за големи повърхности, могат да са под формата на концентрат, от който преди употреба трябва да се изготви работен разтвор или в готова форма за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2. Изготвянето на работния разтвор се извършва съгласно указанията на производителя и/или съгласно начина на употреба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посочен на етикет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3. Стриктно трябва да се спазват посочените на етикета разходна норма и време на въздействие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4. Стриктно трябва да се спазват специфичните изисквания, ако има такива посочени на етикета, за необходимост от проветряване, последващо забърсване или изплакване на повърхностите с питейна вода, време на достъп на хора и животни до третираните помещения и др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3. Подлежащите на дезинфекция повърхности могат да се обработват по различен начин, в зависимост от избрания дезинфектант и вида на самите повърхности при стриктно спазване указанията на производителя.</w:t>
      </w:r>
    </w:p>
    <w:p w:rsidR="007E37F0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В зависимост от вида на обекта може да се използват като допълнение към химичните методи на дезинфекция и физични методи (бактерицидни лампи и др.)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3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</w:t>
      </w:r>
      <w:r w:rsidR="00722FC6" w:rsidRPr="00722FC6">
        <w:rPr>
          <w:b/>
          <w:szCs w:val="24"/>
        </w:rPr>
        <w:t>3</w:t>
      </w:r>
      <w:r w:rsidRPr="00722FC6">
        <w:rPr>
          <w:b/>
          <w:szCs w:val="24"/>
        </w:rPr>
        <w:t>, буква „в“</w:t>
      </w:r>
    </w:p>
    <w:p w:rsidR="007E37F0" w:rsidRDefault="007E37F0" w:rsidP="007E37F0">
      <w:pPr>
        <w:spacing w:line="360" w:lineRule="auto"/>
        <w:ind w:left="0"/>
        <w:jc w:val="center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и за правилна хигиена на ръцете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Ръцете се мият винаги: 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когато са видимо замърсени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след кихане или кашляне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в) преди, по време на и след приготвяне на храна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г) преди хранене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) след ползване на тоалетна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е) след досег с животни или техни изпражнения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ж) при непосредствена грижа за болен.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Ръцете се мият 20 секунди с вода и сапун.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При невъзможност за измиване, се използва дезинфектант за ръце с вирусоцидно или частично/ограничено вирусоцидно действие за обтриване на сухи ръце с продължителност съгласно указанията за употреба на производителя, като се обръща специално внимание на палците, между пръстите, върховете на пръстите, гърба на дланите. 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Ръцете се оставят да изсъхнат след изтичане на необходимото време за контакт за обработка на кожата, посочено на етикета на дезинфектанта.</w:t>
      </w:r>
      <w:r w:rsidRPr="00D32797">
        <w:rPr>
          <w:szCs w:val="24"/>
        </w:rPr>
        <w:cr/>
      </w:r>
    </w:p>
    <w:p w:rsidR="00CF5185" w:rsidRDefault="00CF5185" w:rsidP="007E37F0">
      <w:pPr>
        <w:spacing w:after="0" w:line="360" w:lineRule="auto"/>
        <w:ind w:left="0" w:firstLine="567"/>
        <w:rPr>
          <w:color w:val="auto"/>
          <w:szCs w:val="24"/>
        </w:rPr>
      </w:pPr>
    </w:p>
    <w:p w:rsidR="00836AC8" w:rsidRDefault="00836AC8" w:rsidP="007E37F0">
      <w:pPr>
        <w:spacing w:after="0" w:line="360" w:lineRule="auto"/>
        <w:ind w:left="0" w:firstLine="0"/>
        <w:contextualSpacing/>
        <w:rPr>
          <w:color w:val="auto"/>
          <w:szCs w:val="24"/>
        </w:rPr>
      </w:pPr>
    </w:p>
    <w:sectPr w:rsidR="00836AC8" w:rsidSect="004278AA">
      <w:pgSz w:w="11906" w:h="16838"/>
      <w:pgMar w:top="1134" w:right="1416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55AC5"/>
    <w:rsid w:val="00067488"/>
    <w:rsid w:val="000A3F92"/>
    <w:rsid w:val="000C5AFE"/>
    <w:rsid w:val="000D2708"/>
    <w:rsid w:val="000D2CD3"/>
    <w:rsid w:val="000F02F5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20E3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02DE"/>
    <w:rsid w:val="002B1D61"/>
    <w:rsid w:val="002F7499"/>
    <w:rsid w:val="00322F9F"/>
    <w:rsid w:val="00331CE8"/>
    <w:rsid w:val="0033429E"/>
    <w:rsid w:val="003404FA"/>
    <w:rsid w:val="00341B27"/>
    <w:rsid w:val="0036062E"/>
    <w:rsid w:val="0036370C"/>
    <w:rsid w:val="00370682"/>
    <w:rsid w:val="003876C4"/>
    <w:rsid w:val="00387D0E"/>
    <w:rsid w:val="003964CB"/>
    <w:rsid w:val="003972F4"/>
    <w:rsid w:val="003A5A70"/>
    <w:rsid w:val="003F5600"/>
    <w:rsid w:val="00411D01"/>
    <w:rsid w:val="00412DFB"/>
    <w:rsid w:val="004278AA"/>
    <w:rsid w:val="00432195"/>
    <w:rsid w:val="004508AF"/>
    <w:rsid w:val="004521C2"/>
    <w:rsid w:val="00455826"/>
    <w:rsid w:val="0047665F"/>
    <w:rsid w:val="00493699"/>
    <w:rsid w:val="00495439"/>
    <w:rsid w:val="004A1F03"/>
    <w:rsid w:val="004A3AEB"/>
    <w:rsid w:val="004D1313"/>
    <w:rsid w:val="004D67B4"/>
    <w:rsid w:val="004E7D6D"/>
    <w:rsid w:val="004F48B3"/>
    <w:rsid w:val="005327DF"/>
    <w:rsid w:val="00532CD5"/>
    <w:rsid w:val="005334EC"/>
    <w:rsid w:val="005419DF"/>
    <w:rsid w:val="00547F95"/>
    <w:rsid w:val="005544C2"/>
    <w:rsid w:val="00576180"/>
    <w:rsid w:val="0058212E"/>
    <w:rsid w:val="00583108"/>
    <w:rsid w:val="0059732A"/>
    <w:rsid w:val="005D1DA6"/>
    <w:rsid w:val="00615F8C"/>
    <w:rsid w:val="00620D97"/>
    <w:rsid w:val="006421CC"/>
    <w:rsid w:val="00644A7F"/>
    <w:rsid w:val="00667989"/>
    <w:rsid w:val="00675326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22FC6"/>
    <w:rsid w:val="007248B5"/>
    <w:rsid w:val="0074093C"/>
    <w:rsid w:val="0075324F"/>
    <w:rsid w:val="00766285"/>
    <w:rsid w:val="00766715"/>
    <w:rsid w:val="007859BE"/>
    <w:rsid w:val="00787721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57D9"/>
    <w:rsid w:val="0084688F"/>
    <w:rsid w:val="008468F5"/>
    <w:rsid w:val="008568F6"/>
    <w:rsid w:val="00857244"/>
    <w:rsid w:val="00861369"/>
    <w:rsid w:val="0086496B"/>
    <w:rsid w:val="00866B12"/>
    <w:rsid w:val="008675B7"/>
    <w:rsid w:val="00875CB5"/>
    <w:rsid w:val="00883CB8"/>
    <w:rsid w:val="008A2D98"/>
    <w:rsid w:val="008A32E7"/>
    <w:rsid w:val="008C4887"/>
    <w:rsid w:val="008C7345"/>
    <w:rsid w:val="008D24AC"/>
    <w:rsid w:val="008E773D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3C1B"/>
    <w:rsid w:val="009F3F7C"/>
    <w:rsid w:val="00A0260E"/>
    <w:rsid w:val="00A0375F"/>
    <w:rsid w:val="00A22279"/>
    <w:rsid w:val="00A3458E"/>
    <w:rsid w:val="00A80347"/>
    <w:rsid w:val="00A80959"/>
    <w:rsid w:val="00A819E3"/>
    <w:rsid w:val="00AA4C41"/>
    <w:rsid w:val="00AC66F4"/>
    <w:rsid w:val="00B02AD1"/>
    <w:rsid w:val="00B363E4"/>
    <w:rsid w:val="00B47A4E"/>
    <w:rsid w:val="00B61B8E"/>
    <w:rsid w:val="00B620DA"/>
    <w:rsid w:val="00B649DD"/>
    <w:rsid w:val="00B721DD"/>
    <w:rsid w:val="00B74B13"/>
    <w:rsid w:val="00B859D9"/>
    <w:rsid w:val="00B92B95"/>
    <w:rsid w:val="00BB047D"/>
    <w:rsid w:val="00BB3DF7"/>
    <w:rsid w:val="00BB6675"/>
    <w:rsid w:val="00BD031A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73235"/>
    <w:rsid w:val="00C9151F"/>
    <w:rsid w:val="00C940DF"/>
    <w:rsid w:val="00CA4B03"/>
    <w:rsid w:val="00CB6279"/>
    <w:rsid w:val="00CB729E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62B8E"/>
    <w:rsid w:val="00D8220E"/>
    <w:rsid w:val="00D84895"/>
    <w:rsid w:val="00D8788B"/>
    <w:rsid w:val="00D91DE2"/>
    <w:rsid w:val="00DA0605"/>
    <w:rsid w:val="00DC7A95"/>
    <w:rsid w:val="00DE6306"/>
    <w:rsid w:val="00DF49B0"/>
    <w:rsid w:val="00DF5D7A"/>
    <w:rsid w:val="00E00494"/>
    <w:rsid w:val="00E047E1"/>
    <w:rsid w:val="00E049F9"/>
    <w:rsid w:val="00E16C3E"/>
    <w:rsid w:val="00E225C3"/>
    <w:rsid w:val="00E2444B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575FE"/>
    <w:rsid w:val="00F71151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4DF2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+9zP/o6ayYgY5SSN9w3C4opw8aQRhumTr8FOE1G/l8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J25BXLAH5gKNLJDdDhc4Ck2JbnefY/2FxHFQzrGhhg=</DigestValue>
    </Reference>
    <Reference Type="http://www.w3.org/2000/09/xmldsig#Object" URI="#idValidSigLnImg">
      <DigestMethod Algorithm="http://www.w3.org/2001/04/xmlenc#sha256"/>
      <DigestValue>YtWkEmHG399A3cm66KsioJUvJNBRrjCBwvBr004Qy6Q=</DigestValue>
    </Reference>
    <Reference Type="http://www.w3.org/2000/09/xmldsig#Object" URI="#idInvalidSigLnImg">
      <DigestMethod Algorithm="http://www.w3.org/2001/04/xmlenc#sha256"/>
      <DigestValue>RD0PnGA7txZ9IPuIIklIcNMDMBTI5o0sjQguGzyUWLM=</DigestValue>
    </Reference>
  </SignedInfo>
  <SignatureValue>Y5E9/uF5QEUR9wdBbMe0dh2NyUMJ+9C4lmYpjosTuJ4o7R1SMGkJqcD7ozKJRvn7FFflsK3zJGL1
k4PvOHLukzL0B+l+JvoBitberBUN7RoXmsIk2CkTq3PpwyYY17BmEo+xl2uckgBOrZ+IImQTe2hn
MEFJbOYxUeo/jGG6hEnfVLgOh8qyB/WgIwZZeKiWI+/rtyNGO+L2IXTpCjs5XKYOfmPKI8zsGRsE
Kpzz8X8pdx4RnYRf3be1+GgC4dnHuUSZYlNerX3xtM0iPV+YwMEw/TWkhFCOcJ+oh89/PirWogDe
tAmAjBhhpTsn/oosLZVBpfB41AuD4cWqzjJH8g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WsD8EC7boa8diHC+bvh7jV7HYwF63YMuLZQv2Hf2aGI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/qrjPElSIdd+X5DMwNsDv23lw2zrPjgxeV/kwCUP9kA=</DigestValue>
      </Reference>
      <Reference URI="/word/media/image3.emf?ContentType=image/x-emf">
        <DigestMethod Algorithm="http://www.w3.org/2001/04/xmlenc#sha256"/>
        <DigestValue>fzXbUYlEOXgjJ5cO7iICtknj51DXHxkA0cAPhQWj/hM=</DigestValue>
      </Reference>
      <Reference URI="/word/settings.xml?ContentType=application/vnd.openxmlformats-officedocument.wordprocessingml.settings+xml">
        <DigestMethod Algorithm="http://www.w3.org/2001/04/xmlenc#sha256"/>
        <DigestValue>GCp7G02deIGhOquHmRhKP11ndjj0zG3HZLnW4cqWbbk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2T12:4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2T12:40:32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BNCfcct9wAALNYsXz/fwAASAAAAAAAAAAAAAAAAAAAADCI8Ha/AQAAmOZOzQAAAAD1////AAAAAAkAAAAAAAAAAAAAAAAAAAC85U7NPgAAABDmTs0+AAAAIRTHuf9/AACQbrB9vwEAAAAAAAAAAAAAMIjwdr8BAACY5k7NPgAAALzlTs0+AAAACQAAAAAAAAAAAAAAAAAAAAAAAAAAAAAAAAAAAAAAAAB/gH59ZHYACAAAAAAlAAAADAAAAAEAAAAYAAAADAAAAAAAAAISAAAADAAAAAEAAAAeAAAAGAAAALoAAAAEAAAA9wAAABEAAAAlAAAADAAAAAEAAABUAAAAlAAAALsAAAAEAAAA9QAAABAAAAABAAAAAMDGQb6ExkG7AAAABAAAAAwAAABMAAAAAAAAAAAAAAAAAAAA//////////9kAAAAMgAuADEAMQAuADIAMAAyADI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iORPzT4AAAAAAAAAAAAAAAAAAAAAAAAAvQv2HLfcAAAAAAAAAAAAAP////8+AAAAAAAAAAAAAAAwiPB2vwEAAPDjT80AAAAAMGhkfr8BAAAHAAAAAAAAAHB5kn2/AQAALONPzT4AAACA40/NPgAAACEUx7n/fwAAHgAAAL8BAADjs6aoAAAAAFDv+Hq/AQAAcAL4er8BAAAs40/NPgAAAAcAAAA+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NBzSG+/AQAASJ7quf9/AAAAAAAAAAAAAAAAAAAAAAAAYI3mAr8BAAACAAAAAAAAAAAAAAAAAAAAAAAAAAAAAADtnfYct9wAAHAp7Ha/AQAAwNbuD78BAAAAAAAAAAAAADCI8Ha/AQAAOHpPzQAAAADg////AAAAAAYAAAAAAAAABwAAAAAAAABceU/NPgAAALB5T80+AAAAIRTHuf9/AAD/////AAAAALAQrHwAAAAA/v////////+LkKx8/38AAFx5T80+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QQ0ADvwEAAAAAAAD/fwAAAAAAAAAAAAAAAAAAAAAAAE2e9hy33AAAAQAAAAAAAABAXgoDvwEAAAAAAAAAAAAAMIjwdr8BAACYeU/NAAAAAPD///8AAAAACQAAAAAAAAAHAAAAAAAAALx4T80+AAAAEHlPzT4AAAAhFMe5/38AAAAAAAAAAAAASPCnfAAAAAAYctx8/38AAJB4T80+AAAAvHhPzT4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uQAAAAcKDQcKDQcJDQ4WMShFrjFU1TJV1gECBAIDBAECBQoRKyZBowsTMQAAAAAAfqbJd6PIeqDCQFZ4JTd0Lk/HMVPSGy5uFiE4GypVJ0KnHjN9AAABMrkAAACcz+7S6ffb7fnC0t1haH0hMm8aLXIuT8ggOIwoRKslP58cK08AAAEAAAAAAMHg9P///////////+bm5k9SXjw/SzBRzTFU0y1NwSAyVzFGXwEBAjK5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TQn3HLfcAACzWLF8/38AAEgAAAAAAAAAAAAAAAAAAAAwiPB2vwEAAJjmTs0AAAAA9f///wAAAAAJAAAAAAAAAAAAAAAAAAAAvOVOzT4AAAAQ5k7NPgAAACEUx7n/fwAAkG6wfb8BAAAAAAAAAAAAADCI8Ha/AQAAmOZOzT4AAAC85U7NPg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iORPzT4AAAAAAAAAAAAAAAAAAAAAAAAAvQv2HLfcAAAAAAAAAAAAAP////8+AAAAAAAAAAAAAAAwiPB2vwEAAPDjT80AAAAAMGhkfr8BAAAHAAAAAAAAAHB5kn2/AQAALONPzT4AAACA40/NPgAAACEUx7n/fwAAHgAAAL8BAADjs6aoAAAAAFDv+Hq/AQAAcAL4er8BAAAs40/NPgAAAAcAAAA+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NBzSG+/AQAASJ7quf9/AAAAAAAAAAAAAAAAAAAAAAAAYI3mAr8BAAACAAAAAAAAAAAAAAAAAAAAAAAAAAAAAADtnfYct9wAAHAp7Ha/AQAAwNbuD78BAAAAAAAAAAAAADCI8Ha/AQAAOHpPzQAAAADg////AAAAAAYAAAAAAAAABwAAAAAAAABceU/NPgAAALB5T80+AAAAIRTHuf9/AAD/////AAAAALAQrHwAAAAA/v////////+LkKx8/38AAFx5T80+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QQ0ADvwEAAAAAAAD/fwAAAAAAAAAAAAAAAAAAAAAAAE2e9hy33AAAAQAAAAAAAABAXgoDvwEAAAAAAAAAAAAAMIjwdr8BAACYeU/NAAAAAPD///8AAAAACQAAAAAAAAAHAAAAAAAAALx4T80+AAAAEHlPzT4AAAAhFMe5/38AAAAAAAAAAAAASPCnfAAAAAAYctx8/38AAJB4T80+AAAAvHhPzT4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8JNpTe7wwaCLzjbVHif0mQP8X3j0kAwF8q7B7hCe60=</DigestValue>
    </Reference>
    <Reference Type="http://www.w3.org/2000/09/xmldsig#Object" URI="#idOfficeObject">
      <DigestMethod Algorithm="http://www.w3.org/2001/04/xmlenc#sha256"/>
      <DigestValue>ub038HSmoRYknR3F1zg2FffrrmyHJDIHOx0z2ueFG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kQSKNBf4tAtLOWAdXdtKmw2RS6S4cjSZ3n6BJgw/yY=</DigestValue>
    </Reference>
    <Reference Type="http://www.w3.org/2000/09/xmldsig#Object" URI="#idValidSigLnImg">
      <DigestMethod Algorithm="http://www.w3.org/2001/04/xmlenc#sha256"/>
      <DigestValue>CsIPfkwoqbZFxY5B05rinuRYuiu3btwcG3kG1WlEXuw=</DigestValue>
    </Reference>
    <Reference Type="http://www.w3.org/2000/09/xmldsig#Object" URI="#idInvalidSigLnImg">
      <DigestMethod Algorithm="http://www.w3.org/2001/04/xmlenc#sha256"/>
      <DigestValue>5gob/s+AxjW1W0sIWNhFB8irVUMCu39bu3q04je16fU=</DigestValue>
    </Reference>
  </SignedInfo>
  <SignatureValue>FejkH64VXeLf8bkrxX/yZfIgP4w233aqziJG6xq+iIXx/DBbpeHm9rbCqY0Gu5hSOL9cKD0M/83k
zRTbtbZG4R8b8Ei6WBqoMUZTGz3TQi71NveNyPkSWZcbi6smKmBLqxGp+6/x+EoR5oJPtU0NdDCX
Qj4BqQfrSWFbntxECEDOFYVHW5PtRDDt+VWjbQ8sJp83C7X8MjCmc9veFZboYbRHYyI/FjAlc3NZ
M68x5yxUGxe+fWscxwB584+GXwTsTBihpNUrnIpSsZnBfftRSOJk8Xj6elXJBNVzz8mRXLqQro8B
b1oy8u99Odrase1fiqyPfwQ3llB6Yx2iM9gazw==</SignatureValue>
  <KeyInfo>
    <X509Data>
      <X509Certificate>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WsD8EC7boa8diHC+bvh7jV7HYwF63YMuLZQv2Hf2aGI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/qrjPElSIdd+X5DMwNsDv23lw2zrPjgxeV/kwCUP9kA=</DigestValue>
      </Reference>
      <Reference URI="/word/media/image3.emf?ContentType=image/x-emf">
        <DigestMethod Algorithm="http://www.w3.org/2001/04/xmlenc#sha256"/>
        <DigestValue>fzXbUYlEOXgjJ5cO7iICtknj51DXHxkA0cAPhQWj/hM=</DigestValue>
      </Reference>
      <Reference URI="/word/settings.xml?ContentType=application/vnd.openxmlformats-officedocument.wordprocessingml.settings+xml">
        <DigestMethod Algorithm="http://www.w3.org/2001/04/xmlenc#sha256"/>
        <DigestValue>GCp7G02deIGhOquHmRhKP11ndjj0zG3HZLnW4cqWbbk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2T12:5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РД-01-550/02.11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2T12:54:53Z</xd:SigningTime>
          <xd:SigningCertificate>
            <xd:Cert>
              <xd:CertDigest>
                <DigestMethod Algorithm="http://www.w3.org/2001/04/xmlenc#sha256"/>
                <DigestValue>qQ27uYMAshFlGrJi3m2s1bivRYuHp3k9ETPQCiOLo3c=</DigestValue>
              </xd:CertDigest>
              <xd:IssuerSerial>
                <X509IssuerName>C=BG, L=Sofia, O=Information Services JSC, OID.2.5.4.97=NTRBG-831641791, CN=StampIT Global Qualified CA</X509IssuerName>
                <X509SerialNumber>7507831674301787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YBkAAJ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L3J8AAAAgD+9MP5/AAAJAAAAAQAAAIiuVjD+fwAAAAAAAAAAAAADhVTs/X8AABDIvM2ZAQAAAAAAAAAAAAAAAAAAAAAAAAAAAAAAAAAA3qdWPuX4AAAAAAAAAAAAAP////+ZAQAAAAAAAAAAAADwXZ7ZmQEAAJDkL3IAAAAA4GBb3JkBAAAHAAAAAAAAAGBOndmZAQAAzOMvcnwAAAAg5C9yfAAAAGG3LzD+fwAAHgAAAAAAAABynOQcAAAAAB4AAAAAAAAAsPe/2ZkBAADwXZ7ZmQEAAFumMzD+fwAAcOMvcnwAAAAg5C9yf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PNH3JkBAACE30fn/X8AAKCTjtWZAQAAiK5WMP5/AAAAAAAAAAAAAAFPf+f9fwAAAgAAAAAAAAACAAAAAAAAAAAAAAAAAAAAAAAAAAAAAADePlY+5fgAAOD8m9mZAQAAgK5f3JkBAAAAAAAAAAAAAPBdntmZAQAAqH0vcgAAAADg////AAAAAAYAAAAAAAAAAgAAAAAAAADMfC9yfAAAACB9L3J8AAAAYbcvMP5/AAAAAAAAAAAAAEBafTAAAAAAAAAAAAAAAACLkE/n/X8AAPBdntmZAQAAW6YzMP5/AABwfC9yfAAAACB9L3J8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AMAQAACgAAAHAAAAC4AAAAfAAAAAEAAABV1dxB5DjeQQoAAABwAAAAIAAAAEwAAAAEAAAACQAAAHAAAAC6AAAAfQAAAIwAAABTAGkAZwBuAGUAZAAgAGIAeQA6ACAASQB2AG8AIABUAHMAdgBlAHQAYQBuAG8AdgAgAE0AYQBuAGMAaABlAHYABgAAAAMAAAAHAAAABwAAAAYAAAAHAAAAAwAAAAcAAAAFAAAAAwAAAAMAAAADAAAABQAAAAcAAAADAAAABgAAAAUAAAAFAAAABgAAAAQAAAAGAAAABwAAAAcAAAAFAAAAAwAAAAoAAAAGAAAABwAAAAUAAAAHAAAABgAAAAUAAAAWAAAADAAAAAAAAAAlAAAADAAAAAIAAAAOAAAAFAAAAAAAAAAQAAAAFAAAAA==</Object>
  <Object Id="idInvalidSigLnImg">AQAAAGwAAAAAAAAAAAAAAP8AAAB/AAAAAAAAAAAAAACbGwAA5A0AACBFTUYAAAEA/BwAAK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d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VU7P1/AAAKAAsAAAAAAIiuVjD+fwAAAAAAAAAAAAAohVTs/X8AAAAAAAAAAAAAQGvjMP5/AAAAAAAAAAAAAAAAAAAAAAAA7thWPuX4AACzWFTn/X8AAEgAAACZAQAAAAAAAAAAAADwXZ7ZmQEAANijL3IAAAAA9f///wAAAAAJAAAAAAAAAAAAAAAAAAAA/KIvcnwAAABQoy9yfAAAAGG3LzD+fwAAAAAAAAAAAAAAAAAAAAAAAPBdntmZAQAA2KMvcnwAAADwXZ7ZmQEAAFumMzD+fwAAoKIvcnwAAABQoy9yfA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L3J8AAAAgD+9MP5/AAAJAAAAAQAAAIiuVjD+fwAAAAAAAAAAAAADhVTs/X8AABDIvM2ZAQAAAAAAAAAAAAAAAAAAAAAAAAAAAAAAAAAA3qdWPuX4AAAAAAAAAAAAAP////+ZAQAAAAAAAAAAAADwXZ7ZmQEAAJDkL3IAAAAA4GBb3JkBAAAHAAAAAAAAAGBOndmZAQAAzOMvcnwAAAAg5C9yfAAAAGG3LzD+fwAAHgAAAAAAAABynOQcAAAAAB4AAAAAAAAAsPe/2ZkBAADwXZ7ZmQEAAFumMzD+fwAAcOMvcnwAAAAg5C9yf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PNH3JkBAACE30fn/X8AAKCTjtWZAQAAiK5WMP5/AAAAAAAAAAAAAAFPf+f9fwAAAgAAAAAAAAACAAAAAAAAAAAAAAAAAAAAAAAAAAAAAADePlY+5fgAAOD8m9mZAQAAgK5f3JkBAAAAAAAAAAAAAPBdntmZAQAAqH0vcgAAAADg////AAAAAAYAAAAAAAAAAgAAAAAAAADMfC9yfAAAACB9L3J8AAAAYbcvMP5/AAAAAAAAAAAAAEBafTAAAAAAAAAAAAAAAACLkE/n/X8AAPBdntmZAQAAW6YzMP5/AABwfC9yfAAAACB9L3J8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AMAQAACgAAAHAAAAC4AAAAfAAAAAEAAABV1dxB5DjeQQoAAABwAAAAIAAAAEwAAAAEAAAACQAAAHAAAAC6AAAAfQAAAIwAAABTAGkAZwBuAGUAZAAgAGIAeQA6ACAASQB2AG8AIABUAHMAdgBlAHQAYQBuAG8AdgAgAE0AYQBuAGMAaABlAHYABgAAAAMAAAAHAAAABwAAAAYAAAAHAAAAAwAAAAcAAAAFAAAAAwAAAAMAAAADAAAABQAAAAcAAAADAAAABgAAAAUAAAAFAAAABgAAAAQAAAAGAAAABwAAAAcAAAAFAAAAAwAAAAoAAAAGAAAABwAAAAU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8AF1-70C7-4756-AF59-49F7DBCF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3</cp:revision>
  <cp:lastPrinted>2021-11-03T08:01:00Z</cp:lastPrinted>
  <dcterms:created xsi:type="dcterms:W3CDTF">2022-11-01T10:15:00Z</dcterms:created>
  <dcterms:modified xsi:type="dcterms:W3CDTF">2022-11-01T10:1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